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 xml:space="preserve">1.2. Срок поставки </w:t>
      </w:r>
      <w:proofErr w:type="spellStart"/>
      <w:r w:rsidRPr="004B2AED">
        <w:t>Товара:</w:t>
      </w:r>
      <w:r w:rsidR="0023611A">
        <w:t>___________</w:t>
      </w:r>
      <w:proofErr w:type="spellEnd"/>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B9046C">
        <w:t xml:space="preserve"> </w:t>
      </w:r>
      <w:proofErr w:type="gramStart"/>
      <w:r w:rsidR="00B9046C" w:rsidRPr="002C7888">
        <w:t>г</w:t>
      </w:r>
      <w:proofErr w:type="gramEnd"/>
      <w:r w:rsidR="00B9046C" w:rsidRPr="002C7888">
        <w:t xml:space="preserve">. Самара ул. </w:t>
      </w:r>
      <w:proofErr w:type="spellStart"/>
      <w:r w:rsidR="00B9046C">
        <w:t>Агибалова</w:t>
      </w:r>
      <w:proofErr w:type="spellEnd"/>
      <w:r w:rsidR="00B9046C">
        <w:t>, 12.</w:t>
      </w:r>
    </w:p>
    <w:p w:rsidR="0095687C" w:rsidRPr="00CF005E" w:rsidRDefault="005519F6" w:rsidP="001B3B8A">
      <w:pPr>
        <w:pStyle w:val="Standard"/>
        <w:ind w:firstLine="709"/>
        <w:jc w:val="both"/>
      </w:pPr>
      <w:r w:rsidRPr="004B2AED">
        <w:t>1.4. Время поставки:</w:t>
      </w:r>
      <w:r w:rsidR="0095687C">
        <w:t xml:space="preserve">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w:t>
      </w:r>
      <w:r w:rsidRPr="004B2AED">
        <w:lastRenderedPageBreak/>
        <w:t>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lastRenderedPageBreak/>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4B2AED">
        <w:rPr>
          <w:rFonts w:ascii="Times New Roman" w:hAnsi="Times New Roman"/>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95687C"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0D" w:rsidRDefault="00EF610D" w:rsidP="000B5CDB">
      <w:pPr>
        <w:spacing w:after="0" w:line="240" w:lineRule="auto"/>
      </w:pPr>
      <w:r>
        <w:separator/>
      </w:r>
    </w:p>
  </w:endnote>
  <w:endnote w:type="continuationSeparator" w:id="0">
    <w:p w:rsidR="00EF610D" w:rsidRDefault="00EF610D"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0D" w:rsidRDefault="00EF610D" w:rsidP="000B5CDB">
      <w:pPr>
        <w:spacing w:after="0" w:line="240" w:lineRule="auto"/>
      </w:pPr>
      <w:r>
        <w:separator/>
      </w:r>
    </w:p>
  </w:footnote>
  <w:footnote w:type="continuationSeparator" w:id="0">
    <w:p w:rsidR="00EF610D" w:rsidRDefault="00EF610D"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3068"/>
    <w:rsid w:val="00A1361A"/>
    <w:rsid w:val="00A142E6"/>
    <w:rsid w:val="00A14515"/>
    <w:rsid w:val="00A15D6C"/>
    <w:rsid w:val="00A21966"/>
    <w:rsid w:val="00A22BE9"/>
    <w:rsid w:val="00A2372C"/>
    <w:rsid w:val="00A2518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6A6E"/>
    <w:rsid w:val="00EE77C1"/>
    <w:rsid w:val="00EF042E"/>
    <w:rsid w:val="00EF1A43"/>
    <w:rsid w:val="00EF2618"/>
    <w:rsid w:val="00EF3467"/>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4727-B655-47F1-A87D-78EDC6F0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3</Words>
  <Characters>2493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46</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2</cp:revision>
  <cp:lastPrinted>2023-09-18T07:14:00Z</cp:lastPrinted>
  <dcterms:created xsi:type="dcterms:W3CDTF">2023-11-28T03:36:00Z</dcterms:created>
  <dcterms:modified xsi:type="dcterms:W3CDTF">2023-11-28T03:36:00Z</dcterms:modified>
</cp:coreProperties>
</file>